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983B4D" w:rsidP="00A82334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Prvi ciklus, akademska 2018/2019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50"/>
        <w:gridCol w:w="6770"/>
      </w:tblGrid>
      <w:tr w:rsidR="003E08D0" w:rsidRPr="001E2FD5" w:rsidTr="00464CDD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Fakultet / Akadem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404176">
        <w:tc>
          <w:tcPr>
            <w:tcW w:w="2268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50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70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A1688F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99155E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99155E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99155E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  <w:bookmarkStart w:id="0" w:name="_GoBack"/>
            <w:bookmarkEnd w:id="0"/>
          </w:p>
          <w:p w:rsidR="00D91756" w:rsidRDefault="0099155E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ansiranje i projektni menadžment</w:t>
            </w:r>
          </w:p>
          <w:p w:rsidR="00983B4D" w:rsidRDefault="0099155E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8F725A" w:rsidRDefault="008F725A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  <w:r w:rsidRPr="008F725A">
        <w:rPr>
          <w:rFonts w:ascii="Arial" w:hAnsi="Arial" w:cs="Arial"/>
          <w:i/>
          <w:sz w:val="22"/>
          <w:szCs w:val="22"/>
          <w:lang w:val="hr-HR" w:eastAsia="nl-NL"/>
        </w:rPr>
        <w:t xml:space="preserve">Napomena: svi moduli su dvodnevni. </w:t>
      </w:r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D072B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je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DC74B3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983B4D">
        <w:rPr>
          <w:rFonts w:ascii="Arial" w:hAnsi="Arial" w:cs="Arial"/>
          <w:b/>
          <w:i/>
          <w:sz w:val="22"/>
          <w:szCs w:val="22"/>
          <w:lang w:val="hr-HR" w:eastAsia="nl-NL"/>
        </w:rPr>
        <w:t>31.12. 2018</w:t>
      </w:r>
      <w:r w:rsidRPr="00297EEE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5E" w:rsidRDefault="0099155E">
      <w:r>
        <w:separator/>
      </w:r>
    </w:p>
  </w:endnote>
  <w:endnote w:type="continuationSeparator" w:id="0">
    <w:p w:rsidR="0099155E" w:rsidRDefault="0099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5E" w:rsidRDefault="0099155E">
      <w:r>
        <w:separator/>
      </w:r>
    </w:p>
  </w:footnote>
  <w:footnote w:type="continuationSeparator" w:id="0">
    <w:p w:rsidR="0099155E" w:rsidRDefault="00991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30"/>
    <w:rsid w:val="000204B1"/>
    <w:rsid w:val="000257CB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D072B"/>
    <w:rsid w:val="001D7E81"/>
    <w:rsid w:val="001E2FD5"/>
    <w:rsid w:val="001F1B12"/>
    <w:rsid w:val="001F499E"/>
    <w:rsid w:val="002430E2"/>
    <w:rsid w:val="00250893"/>
    <w:rsid w:val="002705A3"/>
    <w:rsid w:val="00273577"/>
    <w:rsid w:val="002758A1"/>
    <w:rsid w:val="00284BF3"/>
    <w:rsid w:val="0028721C"/>
    <w:rsid w:val="00297EEE"/>
    <w:rsid w:val="002A4F44"/>
    <w:rsid w:val="002B571C"/>
    <w:rsid w:val="002E11C1"/>
    <w:rsid w:val="002E388F"/>
    <w:rsid w:val="00320C28"/>
    <w:rsid w:val="00350B22"/>
    <w:rsid w:val="00352384"/>
    <w:rsid w:val="003C69EE"/>
    <w:rsid w:val="003E08D0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61249D"/>
    <w:rsid w:val="00625031"/>
    <w:rsid w:val="00632127"/>
    <w:rsid w:val="00633DCE"/>
    <w:rsid w:val="00642730"/>
    <w:rsid w:val="006767C8"/>
    <w:rsid w:val="006A3D0E"/>
    <w:rsid w:val="006C2342"/>
    <w:rsid w:val="006E0EAE"/>
    <w:rsid w:val="007074ED"/>
    <w:rsid w:val="00712E4F"/>
    <w:rsid w:val="007175B2"/>
    <w:rsid w:val="00742518"/>
    <w:rsid w:val="00767F9A"/>
    <w:rsid w:val="00785080"/>
    <w:rsid w:val="008059D7"/>
    <w:rsid w:val="00810C27"/>
    <w:rsid w:val="00877A86"/>
    <w:rsid w:val="00894B7C"/>
    <w:rsid w:val="008A449B"/>
    <w:rsid w:val="008F725A"/>
    <w:rsid w:val="00983B4D"/>
    <w:rsid w:val="0098609B"/>
    <w:rsid w:val="0099155E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4DA0"/>
    <w:rsid w:val="00AF59F8"/>
    <w:rsid w:val="00B3008C"/>
    <w:rsid w:val="00B46C5F"/>
    <w:rsid w:val="00B667E0"/>
    <w:rsid w:val="00B72230"/>
    <w:rsid w:val="00C10872"/>
    <w:rsid w:val="00C52FE5"/>
    <w:rsid w:val="00C53CE8"/>
    <w:rsid w:val="00C9443E"/>
    <w:rsid w:val="00CC5906"/>
    <w:rsid w:val="00CD762C"/>
    <w:rsid w:val="00D4771A"/>
    <w:rsid w:val="00D85870"/>
    <w:rsid w:val="00D91756"/>
    <w:rsid w:val="00D951D8"/>
    <w:rsid w:val="00DF5045"/>
    <w:rsid w:val="00E334EF"/>
    <w:rsid w:val="00E407F2"/>
    <w:rsid w:val="00E45E07"/>
    <w:rsid w:val="00E855B3"/>
    <w:rsid w:val="00EA0FB6"/>
    <w:rsid w:val="00F56F9D"/>
    <w:rsid w:val="00F906ED"/>
    <w:rsid w:val="00FB53A0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9921-3469-4882-A80F-CFD15FCF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12</cp:revision>
  <cp:lastPrinted>2008-11-06T10:25:00Z</cp:lastPrinted>
  <dcterms:created xsi:type="dcterms:W3CDTF">2016-07-20T11:33:00Z</dcterms:created>
  <dcterms:modified xsi:type="dcterms:W3CDTF">2018-12-17T09:30:00Z</dcterms:modified>
</cp:coreProperties>
</file>